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5A49D10F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B55C11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1BA036B6" w:rsidR="00D64D63" w:rsidRPr="00D040A7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>Homework Packet: Chapters 1</w:t>
      </w:r>
      <w:r w:rsidR="005A6327">
        <w:rPr>
          <w:rFonts w:ascii="Georgia" w:hAnsi="Georgia"/>
          <w:b/>
        </w:rPr>
        <w:t>4</w:t>
      </w:r>
      <w:r w:rsidRPr="00D040A7">
        <w:rPr>
          <w:rFonts w:ascii="Georgia" w:hAnsi="Georgia"/>
          <w:b/>
        </w:rPr>
        <w:t>-</w:t>
      </w:r>
      <w:r w:rsidR="005A6327">
        <w:rPr>
          <w:rFonts w:ascii="Georgia" w:hAnsi="Georgia"/>
          <w:b/>
        </w:rPr>
        <w:t>17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D636FC2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>14: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31540" w:rsidRPr="00D040A7">
              <w:rPr>
                <w:rFonts w:ascii="Georgia" w:hAnsi="Georgia"/>
                <w:sz w:val="20"/>
                <w:szCs w:val="20"/>
              </w:rPr>
              <w:t xml:space="preserve">Pairs Repaired </w:t>
            </w:r>
          </w:p>
        </w:tc>
        <w:tc>
          <w:tcPr>
            <w:tcW w:w="5508" w:type="dxa"/>
          </w:tcPr>
          <w:p w14:paraId="531789EB" w14:textId="4A7DFCAA" w:rsidR="00D64D63" w:rsidRPr="00D040A7" w:rsidRDefault="00C00F5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November 16</w:t>
            </w:r>
            <w:r w:rsidRPr="00C00F5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60162CD5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5: </w:t>
            </w:r>
            <w:r w:rsidR="004B098C" w:rsidRPr="00D040A7">
              <w:rPr>
                <w:rFonts w:ascii="Georgia" w:hAnsi="Georgia"/>
                <w:sz w:val="20"/>
                <w:szCs w:val="20"/>
              </w:rPr>
              <w:t>Fact &amp; Gossip</w:t>
            </w:r>
          </w:p>
        </w:tc>
        <w:tc>
          <w:tcPr>
            <w:tcW w:w="5508" w:type="dxa"/>
          </w:tcPr>
          <w:p w14:paraId="542C1438" w14:textId="23554C98" w:rsidR="00D64D63" w:rsidRPr="00D040A7" w:rsidRDefault="00C00F5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November 16</w:t>
            </w:r>
            <w:r w:rsidRPr="00C00F5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6607D6FC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6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>The Third Bomb</w:t>
            </w:r>
          </w:p>
        </w:tc>
        <w:tc>
          <w:tcPr>
            <w:tcW w:w="5508" w:type="dxa"/>
          </w:tcPr>
          <w:p w14:paraId="67889051" w14:textId="7A473F52" w:rsidR="00D64D63" w:rsidRPr="00D040A7" w:rsidRDefault="004434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Tuesday, </w:t>
            </w:r>
            <w:r w:rsidR="00C00F53">
              <w:rPr>
                <w:rFonts w:ascii="Georgia" w:hAnsi="Georgia"/>
                <w:sz w:val="20"/>
                <w:szCs w:val="20"/>
              </w:rPr>
              <w:t>November 20</w:t>
            </w:r>
            <w:r w:rsidR="00C00F53" w:rsidRPr="00C00F5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="00C00F53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55CF6DE4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7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Some Solutions </w:t>
            </w:r>
          </w:p>
        </w:tc>
        <w:tc>
          <w:tcPr>
            <w:tcW w:w="5508" w:type="dxa"/>
          </w:tcPr>
          <w:p w14:paraId="19DC3DF4" w14:textId="1E59D2D7" w:rsidR="00D64D63" w:rsidRPr="00D040A7" w:rsidRDefault="00C00F5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Tuesday, </w:t>
            </w:r>
            <w:r>
              <w:rPr>
                <w:rFonts w:ascii="Georgia" w:hAnsi="Georgia"/>
                <w:sz w:val="20"/>
                <w:szCs w:val="20"/>
              </w:rPr>
              <w:t>November 20</w:t>
            </w:r>
            <w:r w:rsidRPr="00C00F53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025AB63A" w14:textId="77777777" w:rsidR="00B55C11" w:rsidRPr="00B55C11" w:rsidRDefault="00B55C11" w:rsidP="00B55C11">
            <w:pPr>
              <w:rPr>
                <w:rFonts w:ascii="Georgia" w:hAnsi="Georgia"/>
                <w:i/>
                <w:sz w:val="22"/>
                <w:szCs w:val="22"/>
              </w:rPr>
            </w:pPr>
            <w:r w:rsidRPr="00B55C11">
              <w:rPr>
                <w:rFonts w:ascii="Georgia" w:hAnsi="Georgia"/>
                <w:i/>
                <w:sz w:val="22"/>
                <w:szCs w:val="22"/>
                <w:u w:val="single"/>
              </w:rPr>
              <w:t>Directions for all comprehension questions:</w:t>
            </w:r>
          </w:p>
          <w:p w14:paraId="6D0D87A4" w14:textId="77777777" w:rsidR="00B55C11" w:rsidRPr="00B55C11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B55C11">
              <w:rPr>
                <w:rFonts w:ascii="Georgia" w:hAnsi="Georgia"/>
                <w:i/>
                <w:sz w:val="22"/>
                <w:szCs w:val="22"/>
              </w:rPr>
              <w:t xml:space="preserve">Read the chapter specified above and answer the questions below. </w:t>
            </w:r>
          </w:p>
          <w:p w14:paraId="3B197DBD" w14:textId="77777777" w:rsidR="00B55C11" w:rsidRPr="00B55C11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B55C11">
              <w:rPr>
                <w:rFonts w:ascii="Georgia" w:hAnsi="Georgia"/>
                <w:i/>
                <w:sz w:val="22"/>
                <w:szCs w:val="22"/>
              </w:rPr>
              <w:t xml:space="preserve">Restate the question &amp; use complete sentences. Utilize the ACE method. </w:t>
            </w:r>
          </w:p>
          <w:p w14:paraId="5BF9A070" w14:textId="77777777" w:rsidR="00B55C11" w:rsidRPr="00B55C11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B55C11">
              <w:rPr>
                <w:rFonts w:ascii="Georgia" w:hAnsi="Georgia"/>
                <w:i/>
                <w:sz w:val="22"/>
                <w:szCs w:val="22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4A59F5D9" w:rsidR="00D64D63" w:rsidRPr="00D040A7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B55C11">
              <w:rPr>
                <w:rFonts w:ascii="Georgia" w:hAnsi="Georgia"/>
                <w:i/>
                <w:sz w:val="22"/>
                <w:szCs w:val="22"/>
              </w:rPr>
              <w:t>Record the page number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 in parentheses for each question</w:t>
            </w:r>
            <w:r w:rsidRPr="00B55C11">
              <w:rPr>
                <w:rFonts w:ascii="Georgia" w:hAnsi="Georgia"/>
                <w:i/>
                <w:sz w:val="22"/>
                <w:szCs w:val="22"/>
              </w:rPr>
              <w:t>.</w:t>
            </w:r>
          </w:p>
        </w:tc>
      </w:tr>
    </w:tbl>
    <w:p w14:paraId="0986EF12" w14:textId="38DEE4B4" w:rsidR="00B628A4" w:rsidRPr="00D040A7" w:rsidRDefault="00B628A4" w:rsidP="00B628A4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4: Pairs Repaired  </w:t>
      </w:r>
    </w:p>
    <w:p w14:paraId="188E40A9" w14:textId="348784D9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EF632E" w:rsidRPr="00D040A7">
        <w:rPr>
          <w:rFonts w:ascii="Georgia" w:hAnsi="Georgia"/>
        </w:rPr>
        <w:t xml:space="preserve">What was Angela searching for under the hoods of the cars in the parking lot? </w:t>
      </w:r>
    </w:p>
    <w:p w14:paraId="245352F0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BA175DD" w14:textId="5B412E73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7DC3408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E9FD32E" w14:textId="77777777" w:rsidR="00F225D3" w:rsidRPr="00D040A7" w:rsidRDefault="00F225D3" w:rsidP="00B628A4">
      <w:pPr>
        <w:spacing w:line="360" w:lineRule="auto"/>
        <w:rPr>
          <w:rFonts w:ascii="Georgia" w:hAnsi="Georgia"/>
        </w:rPr>
      </w:pPr>
    </w:p>
    <w:p w14:paraId="6C336D5C" w14:textId="50321C1D" w:rsidR="00B628A4" w:rsidRPr="00D040A7" w:rsidRDefault="00EF632E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y did the doorman refuse to accept a tip from the judge?</w:t>
      </w:r>
      <w:r w:rsidR="00B628A4" w:rsidRPr="00D040A7">
        <w:rPr>
          <w:rFonts w:ascii="Georgia" w:hAnsi="Georgia"/>
        </w:rPr>
        <w:t xml:space="preserve"> </w:t>
      </w:r>
    </w:p>
    <w:p w14:paraId="0BF7469B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85C563E" w14:textId="3F771F82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9EF926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8008C87" w14:textId="77777777" w:rsidR="00F225D3" w:rsidRPr="00D040A7" w:rsidRDefault="00F225D3" w:rsidP="00B628A4">
      <w:pPr>
        <w:spacing w:line="360" w:lineRule="auto"/>
        <w:rPr>
          <w:rFonts w:ascii="Georgia" w:hAnsi="Georgia"/>
        </w:rPr>
      </w:pPr>
    </w:p>
    <w:p w14:paraId="3DB866C8" w14:textId="2D6D65B8" w:rsidR="00B628A4" w:rsidRPr="00D040A7" w:rsidRDefault="00EF632E" w:rsidP="00B4668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>Why does Sandy McSouthers suffer from bad headaches?</w:t>
      </w:r>
      <w:r w:rsidR="00B628A4" w:rsidRPr="00D040A7">
        <w:rPr>
          <w:rFonts w:ascii="Georgia" w:hAnsi="Georgia"/>
        </w:rPr>
        <w:t xml:space="preserve"> </w:t>
      </w:r>
    </w:p>
    <w:p w14:paraId="664BDF98" w14:textId="5AFBDFA4" w:rsidR="00B628A4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75BD9774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7CDBB5D" w14:textId="77777777" w:rsidR="00B628A4" w:rsidRPr="00D040A7" w:rsidRDefault="00B628A4" w:rsidP="00B628A4">
      <w:pPr>
        <w:rPr>
          <w:rFonts w:ascii="Georgia" w:hAnsi="Georgia"/>
        </w:rPr>
      </w:pPr>
    </w:p>
    <w:p w14:paraId="7A999CE6" w14:textId="58E40DDF" w:rsidR="00B628A4" w:rsidRPr="00D040A7" w:rsidRDefault="00B46681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was talking in Grace Wexler’s kitchen? </w:t>
      </w:r>
      <w:r w:rsidR="00B628A4" w:rsidRPr="00D040A7">
        <w:rPr>
          <w:rFonts w:ascii="Georgia" w:hAnsi="Georgia"/>
        </w:rPr>
        <w:t xml:space="preserve"> </w:t>
      </w:r>
    </w:p>
    <w:p w14:paraId="722513A5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136F96F5" w14:textId="08DB63C1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38E99CF" w14:textId="77CA0044" w:rsidR="00F225D3" w:rsidRPr="00D040A7" w:rsidRDefault="00F225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AFEEBC7" w14:textId="3FF50F89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 </w:t>
      </w:r>
      <w:r w:rsidR="00B46681" w:rsidRPr="00D040A7">
        <w:rPr>
          <w:rFonts w:ascii="Georgia" w:hAnsi="Georgia"/>
        </w:rPr>
        <w:t xml:space="preserve">Why did Grace open up the window even though cold air was blowing through? </w:t>
      </w:r>
    </w:p>
    <w:p w14:paraId="60A802AA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287B17A4" w14:textId="1B791B2E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1B2EC6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0146B89" w14:textId="77777777" w:rsidR="00F225D3" w:rsidRPr="00D040A7" w:rsidRDefault="00F225D3" w:rsidP="00B628A4">
      <w:pPr>
        <w:spacing w:line="360" w:lineRule="auto"/>
        <w:rPr>
          <w:rFonts w:ascii="Georgia" w:hAnsi="Georgia"/>
        </w:rPr>
      </w:pPr>
    </w:p>
    <w:p w14:paraId="4F75AD77" w14:textId="3761C759" w:rsidR="007529CC" w:rsidRPr="00D040A7" w:rsidRDefault="007529CC" w:rsidP="007529CC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were the tenants buying so many Westing Paper products? </w:t>
      </w:r>
    </w:p>
    <w:p w14:paraId="708C7C74" w14:textId="77777777" w:rsidR="007529CC" w:rsidRPr="00D040A7" w:rsidRDefault="007529CC" w:rsidP="007529CC">
      <w:pPr>
        <w:pStyle w:val="ListParagraph"/>
        <w:ind w:left="360"/>
        <w:rPr>
          <w:rFonts w:ascii="Georgia" w:hAnsi="Georgia"/>
          <w:u w:val="single"/>
        </w:rPr>
      </w:pPr>
    </w:p>
    <w:p w14:paraId="007FC9FC" w14:textId="4AF48932" w:rsidR="004B098C" w:rsidRDefault="007529CC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</w:t>
      </w:r>
      <w:r w:rsidR="004B098C" w:rsidRPr="00D040A7">
        <w:rPr>
          <w:rFonts w:ascii="Georgia" w:hAnsi="Georgia"/>
        </w:rPr>
        <w:t>_______________________________</w:t>
      </w:r>
    </w:p>
    <w:p w14:paraId="5CE5F98D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24027F2" w14:textId="77777777" w:rsidR="00F225D3" w:rsidRPr="00D040A7" w:rsidRDefault="00F225D3" w:rsidP="00B628A4">
      <w:pPr>
        <w:spacing w:line="360" w:lineRule="auto"/>
        <w:rPr>
          <w:rFonts w:ascii="Georgia" w:hAnsi="Georgia"/>
        </w:rPr>
      </w:pPr>
    </w:p>
    <w:p w14:paraId="418C9F13" w14:textId="3D9E5AFB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5: </w:t>
      </w:r>
      <w:r w:rsidR="00DF6300" w:rsidRPr="00D040A7">
        <w:rPr>
          <w:rFonts w:ascii="Georgia" w:hAnsi="Georgia"/>
          <w:b/>
        </w:rPr>
        <w:t>Fact &amp; Gossip</w:t>
      </w:r>
    </w:p>
    <w:p w14:paraId="4ABF8088" w14:textId="3D296D3C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DF6300" w:rsidRPr="00D040A7">
        <w:rPr>
          <w:rFonts w:ascii="Georgia" w:hAnsi="Georgia"/>
        </w:rPr>
        <w:t xml:space="preserve">Why did Doug suspect that Mr. Westing’s murderer may have been a doctor? </w:t>
      </w:r>
    </w:p>
    <w:p w14:paraId="2FB2B91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672D54E" w14:textId="0478EBAF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2838BD6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DF64801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2E6E1583" w14:textId="4A45565E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 </w:t>
      </w:r>
      <w:r w:rsidR="004A302E" w:rsidRPr="00D040A7">
        <w:rPr>
          <w:rFonts w:ascii="Georgia" w:hAnsi="Georgia"/>
        </w:rPr>
        <w:t xml:space="preserve">Who is Judge Ford working with as a private detective to find information on the heirs? </w:t>
      </w:r>
    </w:p>
    <w:p w14:paraId="503C05F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9BD206F" w14:textId="6D669408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349DD41" w14:textId="32C5AEBD" w:rsidR="00F225D3" w:rsidRPr="00D040A7" w:rsidRDefault="00F225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E3C730B" w14:textId="77777777" w:rsidR="004B098C" w:rsidRPr="00D040A7" w:rsidRDefault="004B098C" w:rsidP="00C83C93">
      <w:pPr>
        <w:spacing w:line="360" w:lineRule="auto"/>
        <w:rPr>
          <w:rFonts w:ascii="Georgia" w:hAnsi="Georgia"/>
        </w:rPr>
      </w:pPr>
    </w:p>
    <w:p w14:paraId="5791FE0A" w14:textId="795070B5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7A7664" w:rsidRPr="00D040A7">
        <w:rPr>
          <w:rFonts w:ascii="Georgia" w:hAnsi="Georgia"/>
        </w:rPr>
        <w:t xml:space="preserve">Why is Judge Ford surprised at Sandy McSouthers’ description of Mrs. Westing? </w:t>
      </w:r>
    </w:p>
    <w:p w14:paraId="16CBBCEC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2D0A6E9" w14:textId="42791255" w:rsidR="00C83C93" w:rsidRPr="00D040A7" w:rsidRDefault="00C83C93" w:rsidP="00492C5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2008BDD2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DAD1F96" w14:textId="64CD62F2" w:rsidR="00EC1E29" w:rsidRDefault="00EC1E29" w:rsidP="00C83C93">
      <w:pPr>
        <w:spacing w:line="360" w:lineRule="auto"/>
        <w:jc w:val="center"/>
        <w:rPr>
          <w:rFonts w:ascii="Georgia" w:hAnsi="Georgia"/>
          <w:b/>
        </w:rPr>
      </w:pPr>
    </w:p>
    <w:p w14:paraId="293BB6F2" w14:textId="77777777" w:rsidR="00F225D3" w:rsidRDefault="00F225D3" w:rsidP="00F225D3">
      <w:pPr>
        <w:spacing w:line="360" w:lineRule="auto"/>
        <w:rPr>
          <w:rFonts w:ascii="Georgia" w:hAnsi="Georgia"/>
          <w:b/>
        </w:rPr>
      </w:pPr>
    </w:p>
    <w:p w14:paraId="663E6295" w14:textId="11B7B6B2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lastRenderedPageBreak/>
        <w:t xml:space="preserve">Chapter 16: </w:t>
      </w:r>
      <w:r w:rsidR="00BB5194" w:rsidRPr="00D040A7">
        <w:rPr>
          <w:rFonts w:ascii="Georgia" w:hAnsi="Georgia"/>
          <w:b/>
        </w:rPr>
        <w:t>The Third Bomb</w:t>
      </w:r>
    </w:p>
    <w:p w14:paraId="0258CA38" w14:textId="2B191A09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hy is a large group of people gathered at the Wexler’s apartment?</w:t>
      </w:r>
      <w:r w:rsidR="00C83C93" w:rsidRPr="00D040A7">
        <w:rPr>
          <w:rFonts w:ascii="Georgia" w:hAnsi="Georgia"/>
        </w:rPr>
        <w:t xml:space="preserve"> </w:t>
      </w:r>
    </w:p>
    <w:p w14:paraId="235282E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740F51" w14:textId="72E627AB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C6099C3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28CCF73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127C6088" w14:textId="7D088303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at does Angela do to suggest that she knows what’s in the specific gift?</w:t>
      </w:r>
      <w:r w:rsidR="00C83C93" w:rsidRPr="00D040A7">
        <w:rPr>
          <w:rFonts w:ascii="Georgia" w:hAnsi="Georgia"/>
        </w:rPr>
        <w:t xml:space="preserve"> </w:t>
      </w:r>
    </w:p>
    <w:p w14:paraId="48900D88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9640939" w14:textId="06C63CF3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61CB7A6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E1CE388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6DC2C258" w14:textId="4A970FB0" w:rsidR="00C83C93" w:rsidRPr="00D040A7" w:rsidRDefault="009F63E4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ho is in Angela’s hospital room with her? Describe the situation.</w:t>
      </w:r>
      <w:r w:rsidR="00C83C93" w:rsidRPr="00D040A7">
        <w:rPr>
          <w:rFonts w:ascii="Georgia" w:hAnsi="Georgia"/>
        </w:rPr>
        <w:t xml:space="preserve"> </w:t>
      </w:r>
    </w:p>
    <w:p w14:paraId="63A6A6B9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B56F1AF" w14:textId="5A431B87" w:rsidR="00C83C93" w:rsidRDefault="00C83C9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74F0E0CA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1827E53" w14:textId="77777777" w:rsidR="00C83C93" w:rsidRPr="00D040A7" w:rsidRDefault="00C83C93" w:rsidP="00C83C93">
      <w:pPr>
        <w:rPr>
          <w:rFonts w:ascii="Georgia" w:hAnsi="Georgia"/>
        </w:rPr>
      </w:pPr>
    </w:p>
    <w:p w14:paraId="2634EF06" w14:textId="2041A7AF" w:rsidR="00C83C93" w:rsidRPr="00D040A7" w:rsidRDefault="00B96A2F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o do we discover is the bomber?</w:t>
      </w:r>
      <w:r w:rsidR="00C83C93" w:rsidRPr="00D040A7">
        <w:rPr>
          <w:rFonts w:ascii="Georgia" w:hAnsi="Georgia"/>
        </w:rPr>
        <w:t xml:space="preserve"> </w:t>
      </w:r>
    </w:p>
    <w:p w14:paraId="57C28DD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4E93F6" w14:textId="2DB0109F" w:rsidR="00C83C93" w:rsidRDefault="00C83C9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9639240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67A6D0A" w14:textId="77777777" w:rsidR="00F225D3" w:rsidRPr="00D040A7" w:rsidRDefault="00F225D3" w:rsidP="00B96A2F">
      <w:pPr>
        <w:spacing w:line="360" w:lineRule="auto"/>
        <w:rPr>
          <w:rFonts w:ascii="Georgia" w:hAnsi="Georgia"/>
        </w:rPr>
      </w:pPr>
    </w:p>
    <w:p w14:paraId="5846915F" w14:textId="4FE88F99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7: </w:t>
      </w:r>
      <w:r w:rsidR="00BB5194" w:rsidRPr="00D040A7">
        <w:rPr>
          <w:rFonts w:ascii="Georgia" w:hAnsi="Georgia"/>
          <w:b/>
        </w:rPr>
        <w:t>Some Solutions</w:t>
      </w:r>
    </w:p>
    <w:p w14:paraId="2643DC14" w14:textId="11CAA8C3" w:rsidR="00C83C93" w:rsidRPr="00D040A7" w:rsidRDefault="00B40FBB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Who did Jake Wexler give a present to which resulted in a call to the bomb squad? </w:t>
      </w:r>
    </w:p>
    <w:p w14:paraId="145EBAB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12CE076" w14:textId="6936B908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997751E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36550F4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01ABBF46" w14:textId="26B8FF8F" w:rsidR="00C83C93" w:rsidRPr="00D040A7" w:rsidRDefault="00E907D8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After talking with Jake Wexler, who do Grace and James Hoo think is the murderer? Why do you think this? </w:t>
      </w:r>
      <w:r w:rsidR="00C83C93" w:rsidRPr="00D040A7">
        <w:rPr>
          <w:rFonts w:ascii="Georgia" w:hAnsi="Georgia"/>
        </w:rPr>
        <w:t xml:space="preserve"> </w:t>
      </w:r>
    </w:p>
    <w:p w14:paraId="34D5A0F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28C2675" w14:textId="43234F43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BAEAFF9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CA48EDD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55AC0602" w14:textId="2230C5B3" w:rsidR="00C83C93" w:rsidRPr="00D040A7" w:rsidRDefault="00D37296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What is Mr. </w:t>
      </w:r>
      <w:proofErr w:type="spellStart"/>
      <w:r w:rsidRPr="00D040A7">
        <w:rPr>
          <w:rFonts w:ascii="Georgia" w:hAnsi="Georgia"/>
        </w:rPr>
        <w:t>Hoo’s</w:t>
      </w:r>
      <w:proofErr w:type="spellEnd"/>
      <w:r w:rsidRPr="00D040A7">
        <w:rPr>
          <w:rFonts w:ascii="Georgia" w:hAnsi="Georgia"/>
        </w:rPr>
        <w:t xml:space="preserve"> connection to Mr. Westing? </w:t>
      </w:r>
    </w:p>
    <w:p w14:paraId="436F5AB6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80B3CBE" w14:textId="074BCBDE" w:rsidR="00D040A7" w:rsidRDefault="00C83C9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D37296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1D712C5C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1D8C48A" w14:textId="77777777" w:rsidR="00F225D3" w:rsidRPr="00D040A7" w:rsidRDefault="00F225D3" w:rsidP="00EC1E29">
      <w:pPr>
        <w:spacing w:line="360" w:lineRule="auto"/>
        <w:rPr>
          <w:rFonts w:ascii="Georgia" w:hAnsi="Georgia"/>
        </w:rPr>
      </w:pPr>
    </w:p>
    <w:p w14:paraId="6DD0D77D" w14:textId="441D3912" w:rsidR="00C83C93" w:rsidRPr="00D040A7" w:rsidRDefault="00930B86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does Theo discover when he analyzes his clue? </w:t>
      </w:r>
      <w:r w:rsidR="00C83C93" w:rsidRPr="00D040A7">
        <w:rPr>
          <w:rFonts w:ascii="Georgia" w:hAnsi="Georgia"/>
        </w:rPr>
        <w:t xml:space="preserve"> </w:t>
      </w:r>
    </w:p>
    <w:p w14:paraId="7FE7DA9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CB96FD9" w14:textId="6342CD91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742BE95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4D526D8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7104E36C" w14:textId="30234799" w:rsidR="00C83C93" w:rsidRPr="00D040A7" w:rsidRDefault="00930B86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o does Theo meet in the middle of the night?</w:t>
      </w:r>
      <w:r w:rsidR="00C83C93" w:rsidRPr="00D040A7">
        <w:rPr>
          <w:rFonts w:ascii="Georgia" w:hAnsi="Georgia"/>
        </w:rPr>
        <w:t xml:space="preserve"> </w:t>
      </w:r>
      <w:bookmarkStart w:id="0" w:name="_GoBack"/>
      <w:bookmarkEnd w:id="0"/>
    </w:p>
    <w:p w14:paraId="63958F5B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7BA99043" w14:textId="4F48553E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7D9BDAF" w14:textId="77777777" w:rsidR="00F225D3" w:rsidRPr="00D040A7" w:rsidRDefault="00F225D3" w:rsidP="00F225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4FB0C1C" w14:textId="77777777" w:rsidR="00F225D3" w:rsidRPr="00D040A7" w:rsidRDefault="00F225D3" w:rsidP="00C83C93">
      <w:pPr>
        <w:spacing w:line="360" w:lineRule="auto"/>
        <w:rPr>
          <w:rFonts w:ascii="Georgia" w:hAnsi="Georgia"/>
        </w:rPr>
      </w:pPr>
    </w:p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86B5" w14:textId="77777777" w:rsidR="00172F82" w:rsidRDefault="00172F82" w:rsidP="0021139D">
      <w:r>
        <w:separator/>
      </w:r>
    </w:p>
  </w:endnote>
  <w:endnote w:type="continuationSeparator" w:id="0">
    <w:p w14:paraId="1C977FE6" w14:textId="77777777" w:rsidR="00172F82" w:rsidRDefault="00172F82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89FB" w14:textId="77777777" w:rsidR="00172F82" w:rsidRDefault="00172F82" w:rsidP="0021139D">
      <w:r>
        <w:separator/>
      </w:r>
    </w:p>
  </w:footnote>
  <w:footnote w:type="continuationSeparator" w:id="0">
    <w:p w14:paraId="2F552480" w14:textId="77777777" w:rsidR="00172F82" w:rsidRDefault="00172F82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21139D" w:rsidRDefault="00172F82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172F82"/>
    <w:rsid w:val="001C4A1D"/>
    <w:rsid w:val="001D1E56"/>
    <w:rsid w:val="0021139D"/>
    <w:rsid w:val="002547E9"/>
    <w:rsid w:val="00272093"/>
    <w:rsid w:val="00274340"/>
    <w:rsid w:val="002A1A0B"/>
    <w:rsid w:val="00333CC1"/>
    <w:rsid w:val="003879A5"/>
    <w:rsid w:val="00443433"/>
    <w:rsid w:val="00492C54"/>
    <w:rsid w:val="004A302E"/>
    <w:rsid w:val="004B098C"/>
    <w:rsid w:val="004E608D"/>
    <w:rsid w:val="005338F6"/>
    <w:rsid w:val="005A6327"/>
    <w:rsid w:val="005B6A52"/>
    <w:rsid w:val="005C5029"/>
    <w:rsid w:val="005D0056"/>
    <w:rsid w:val="005D648A"/>
    <w:rsid w:val="005F67BE"/>
    <w:rsid w:val="006426C7"/>
    <w:rsid w:val="00691327"/>
    <w:rsid w:val="00691D1C"/>
    <w:rsid w:val="0069595E"/>
    <w:rsid w:val="00734863"/>
    <w:rsid w:val="00737BCC"/>
    <w:rsid w:val="00742345"/>
    <w:rsid w:val="007529CC"/>
    <w:rsid w:val="007A7664"/>
    <w:rsid w:val="0089218E"/>
    <w:rsid w:val="00930B86"/>
    <w:rsid w:val="009F63E4"/>
    <w:rsid w:val="00A31540"/>
    <w:rsid w:val="00B40FBB"/>
    <w:rsid w:val="00B46681"/>
    <w:rsid w:val="00B55C11"/>
    <w:rsid w:val="00B628A4"/>
    <w:rsid w:val="00B66A76"/>
    <w:rsid w:val="00B81A33"/>
    <w:rsid w:val="00B96A2F"/>
    <w:rsid w:val="00BB5194"/>
    <w:rsid w:val="00C00F53"/>
    <w:rsid w:val="00C51E9B"/>
    <w:rsid w:val="00C83C93"/>
    <w:rsid w:val="00CE6C4E"/>
    <w:rsid w:val="00D040A7"/>
    <w:rsid w:val="00D37296"/>
    <w:rsid w:val="00D64D63"/>
    <w:rsid w:val="00DF6300"/>
    <w:rsid w:val="00E27F3A"/>
    <w:rsid w:val="00E907D8"/>
    <w:rsid w:val="00EC1E29"/>
    <w:rsid w:val="00EF632E"/>
    <w:rsid w:val="00F12907"/>
    <w:rsid w:val="00F225D3"/>
    <w:rsid w:val="00F3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1228FC99-6E1D-CE46-A56D-7AB3A38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8A001E"/>
    <w:rsid w:val="00F3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36310-0762-E14D-B9BF-B6532F4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2</Words>
  <Characters>5998</Characters>
  <Application>Microsoft Office Word</Application>
  <DocSecurity>0</DocSecurity>
  <Lines>49</Lines>
  <Paragraphs>14</Paragraphs>
  <ScaleCrop>false</ScaleCrop>
  <Company>Vanderbil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5</cp:revision>
  <dcterms:created xsi:type="dcterms:W3CDTF">2018-11-14T19:23:00Z</dcterms:created>
  <dcterms:modified xsi:type="dcterms:W3CDTF">2018-11-14T19:28:00Z</dcterms:modified>
</cp:coreProperties>
</file>